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826" w:rsidRPr="00043041" w:rsidRDefault="002E6E4B" w:rsidP="00B0779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043041">
        <w:rPr>
          <w:rFonts w:ascii="Times New Roman" w:hAnsi="Times New Roman" w:cs="Times New Roman"/>
          <w:b/>
          <w:sz w:val="48"/>
          <w:szCs w:val="48"/>
        </w:rPr>
        <w:t>4-H PROJECT MEETING PLAN</w:t>
      </w:r>
    </w:p>
    <w:p w:rsidR="002E6E4B" w:rsidRDefault="002E6E4B" w:rsidP="002E6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:</w:t>
      </w:r>
      <w:r w:rsidR="00B0779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</w:t>
      </w:r>
    </w:p>
    <w:p w:rsidR="00B07794" w:rsidRDefault="00B07794" w:rsidP="002E6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E4B" w:rsidRDefault="002E6E4B" w:rsidP="002E6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B07794">
        <w:rPr>
          <w:rFonts w:ascii="Times New Roman" w:hAnsi="Times New Roman" w:cs="Times New Roman"/>
          <w:sz w:val="24"/>
          <w:szCs w:val="24"/>
        </w:rPr>
        <w:t xml:space="preserve">   ___________________________</w:t>
      </w:r>
    </w:p>
    <w:p w:rsidR="00B07794" w:rsidRDefault="00B07794" w:rsidP="002E6E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E4B" w:rsidRDefault="002E6E4B" w:rsidP="002E6E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Topic:</w:t>
      </w:r>
      <w:r w:rsidR="00B0779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</w:t>
      </w:r>
    </w:p>
    <w:p w:rsidR="002E6E4B" w:rsidRDefault="002E6E4B" w:rsidP="002E6E4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3330"/>
        <w:gridCol w:w="3438"/>
      </w:tblGrid>
      <w:tr w:rsidR="002E6E4B" w:rsidTr="00FD6371">
        <w:tc>
          <w:tcPr>
            <w:tcW w:w="4248" w:type="dxa"/>
            <w:shd w:val="clear" w:color="auto" w:fill="F2F2F2" w:themeFill="background1" w:themeFillShade="F2"/>
          </w:tcPr>
          <w:p w:rsidR="002E6E4B" w:rsidRPr="002E6E4B" w:rsidRDefault="00043041" w:rsidP="002E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:rsidR="002E6E4B" w:rsidRDefault="002E6E4B" w:rsidP="002E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o’s</w:t>
            </w:r>
          </w:p>
          <w:p w:rsidR="002E6E4B" w:rsidRPr="002E6E4B" w:rsidRDefault="002E6E4B" w:rsidP="002E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ible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2E6E4B" w:rsidRDefault="002E6E4B" w:rsidP="002E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lies</w:t>
            </w:r>
          </w:p>
          <w:p w:rsidR="002E6E4B" w:rsidRPr="002E6E4B" w:rsidRDefault="002E6E4B" w:rsidP="002E6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eeded</w:t>
            </w:r>
          </w:p>
        </w:tc>
      </w:tr>
      <w:tr w:rsidR="00043041" w:rsidTr="00FD6371">
        <w:trPr>
          <w:trHeight w:val="404"/>
        </w:trPr>
        <w:tc>
          <w:tcPr>
            <w:tcW w:w="4248" w:type="dxa"/>
            <w:shd w:val="clear" w:color="auto" w:fill="F2F2F2" w:themeFill="background1" w:themeFillShade="F2"/>
          </w:tcPr>
          <w:p w:rsidR="00043041" w:rsidRPr="00FD6371" w:rsidRDefault="00043041" w:rsidP="00B0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71">
              <w:rPr>
                <w:rFonts w:ascii="Times New Roman" w:hAnsi="Times New Roman" w:cs="Times New Roman"/>
                <w:sz w:val="24"/>
                <w:szCs w:val="24"/>
              </w:rPr>
              <w:t>Welcome/Introductions</w:t>
            </w:r>
          </w:p>
        </w:tc>
        <w:tc>
          <w:tcPr>
            <w:tcW w:w="3330" w:type="dxa"/>
          </w:tcPr>
          <w:p w:rsidR="00043041" w:rsidRDefault="00043041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043041" w:rsidRDefault="00043041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3041" w:rsidTr="00FD6371">
        <w:tc>
          <w:tcPr>
            <w:tcW w:w="4248" w:type="dxa"/>
            <w:shd w:val="clear" w:color="auto" w:fill="F2F2F2" w:themeFill="background1" w:themeFillShade="F2"/>
          </w:tcPr>
          <w:p w:rsidR="00B07794" w:rsidRDefault="00043041" w:rsidP="00B0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71">
              <w:rPr>
                <w:rFonts w:ascii="Times New Roman" w:hAnsi="Times New Roman" w:cs="Times New Roman"/>
                <w:sz w:val="24"/>
                <w:szCs w:val="24"/>
              </w:rPr>
              <w:t xml:space="preserve">Snack/Burn Off Energy </w:t>
            </w:r>
          </w:p>
          <w:p w:rsidR="00043041" w:rsidRPr="00FD6371" w:rsidRDefault="00043041" w:rsidP="00B077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71">
              <w:rPr>
                <w:rFonts w:ascii="Times New Roman" w:hAnsi="Times New Roman" w:cs="Times New Roman"/>
                <w:sz w:val="24"/>
                <w:szCs w:val="24"/>
              </w:rPr>
              <w:t>(quick game or other activity)</w:t>
            </w:r>
          </w:p>
        </w:tc>
        <w:tc>
          <w:tcPr>
            <w:tcW w:w="3330" w:type="dxa"/>
          </w:tcPr>
          <w:p w:rsidR="00043041" w:rsidRDefault="00043041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043041" w:rsidRDefault="00043041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4B" w:rsidTr="00FD6371">
        <w:tc>
          <w:tcPr>
            <w:tcW w:w="4248" w:type="dxa"/>
            <w:shd w:val="clear" w:color="auto" w:fill="F2F2F2" w:themeFill="background1" w:themeFillShade="F2"/>
          </w:tcPr>
          <w:p w:rsidR="002E6E4B" w:rsidRPr="00FD6371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4B" w:rsidRPr="00FD6371" w:rsidRDefault="00043041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71">
              <w:rPr>
                <w:rFonts w:ascii="Times New Roman" w:hAnsi="Times New Roman" w:cs="Times New Roman"/>
                <w:sz w:val="24"/>
                <w:szCs w:val="24"/>
              </w:rPr>
              <w:t>Hands-</w:t>
            </w:r>
            <w:r w:rsidR="002E6E4B" w:rsidRPr="00FD6371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Pr="00FD6371"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  <w:r w:rsidR="002E6E4B" w:rsidRPr="00FD6371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  <w:p w:rsidR="002E6E4B" w:rsidRPr="00FD6371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E6E4B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2E6E4B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4B" w:rsidTr="00FD6371">
        <w:tc>
          <w:tcPr>
            <w:tcW w:w="4248" w:type="dxa"/>
            <w:shd w:val="clear" w:color="auto" w:fill="F2F2F2" w:themeFill="background1" w:themeFillShade="F2"/>
          </w:tcPr>
          <w:p w:rsidR="002E6E4B" w:rsidRPr="00FD6371" w:rsidRDefault="002E6E4B" w:rsidP="002E6E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D63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scussion</w:t>
            </w:r>
            <w:r w:rsidR="00043041" w:rsidRPr="00FD63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D6371" w:rsidRPr="00B07794" w:rsidRDefault="00043041" w:rsidP="00B0779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</w:rPr>
            </w:pPr>
            <w:r w:rsidRPr="00B07794">
              <w:rPr>
                <w:rFonts w:ascii="Times New Roman" w:hAnsi="Times New Roman" w:cs="Times New Roman"/>
              </w:rPr>
              <w:t>Sharing</w:t>
            </w:r>
            <w:r w:rsidR="00FD6371" w:rsidRPr="00B07794">
              <w:rPr>
                <w:rFonts w:ascii="Times New Roman" w:hAnsi="Times New Roman" w:cs="Times New Roman"/>
              </w:rPr>
              <w:t xml:space="preserve">: </w:t>
            </w:r>
          </w:p>
          <w:p w:rsidR="00043041" w:rsidRPr="00B07794" w:rsidRDefault="00FD6371" w:rsidP="00B07794">
            <w:pPr>
              <w:pStyle w:val="ListParagraph"/>
              <w:numPr>
                <w:ilvl w:val="1"/>
                <w:numId w:val="1"/>
              </w:numPr>
              <w:ind w:left="1080"/>
              <w:rPr>
                <w:rFonts w:ascii="Times New Roman" w:hAnsi="Times New Roman" w:cs="Times New Roman"/>
              </w:rPr>
            </w:pPr>
            <w:r w:rsidRPr="00B07794">
              <w:rPr>
                <w:rFonts w:ascii="Times New Roman" w:hAnsi="Times New Roman" w:cs="Times New Roman"/>
              </w:rPr>
              <w:t>What did you do?</w:t>
            </w:r>
          </w:p>
          <w:p w:rsidR="00FD6371" w:rsidRPr="00B07794" w:rsidRDefault="00FD6371" w:rsidP="00B07794">
            <w:pPr>
              <w:pStyle w:val="ListParagraph"/>
              <w:numPr>
                <w:ilvl w:val="1"/>
                <w:numId w:val="1"/>
              </w:numPr>
              <w:ind w:left="1080"/>
              <w:rPr>
                <w:rFonts w:ascii="Times New Roman" w:hAnsi="Times New Roman" w:cs="Times New Roman"/>
              </w:rPr>
            </w:pPr>
            <w:r w:rsidRPr="00B07794">
              <w:rPr>
                <w:rFonts w:ascii="Times New Roman" w:hAnsi="Times New Roman" w:cs="Times New Roman"/>
              </w:rPr>
              <w:t>What happened?</w:t>
            </w:r>
          </w:p>
          <w:p w:rsidR="00FD6371" w:rsidRPr="00B07794" w:rsidRDefault="00043041" w:rsidP="00B0779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94">
              <w:rPr>
                <w:rFonts w:ascii="Times New Roman" w:hAnsi="Times New Roman" w:cs="Times New Roman"/>
                <w:sz w:val="24"/>
                <w:szCs w:val="24"/>
              </w:rPr>
              <w:t>Processing</w:t>
            </w:r>
            <w:r w:rsidR="00FD6371" w:rsidRPr="00B077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6371" w:rsidRPr="00B07794" w:rsidRDefault="00FD6371" w:rsidP="00B07794">
            <w:pPr>
              <w:pStyle w:val="ListParagraph"/>
              <w:numPr>
                <w:ilvl w:val="1"/>
                <w:numId w:val="1"/>
              </w:num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94">
              <w:rPr>
                <w:rFonts w:ascii="Times New Roman" w:hAnsi="Times New Roman" w:cs="Times New Roman"/>
                <w:sz w:val="24"/>
                <w:szCs w:val="24"/>
              </w:rPr>
              <w:t>Were there any problems or issues?</w:t>
            </w:r>
          </w:p>
          <w:p w:rsidR="00FD6371" w:rsidRPr="00B07794" w:rsidRDefault="00FD6371" w:rsidP="00B07794">
            <w:pPr>
              <w:pStyle w:val="ListParagraph"/>
              <w:numPr>
                <w:ilvl w:val="1"/>
                <w:numId w:val="1"/>
              </w:num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94">
              <w:rPr>
                <w:rFonts w:ascii="Times New Roman" w:hAnsi="Times New Roman" w:cs="Times New Roman"/>
                <w:sz w:val="24"/>
                <w:szCs w:val="24"/>
              </w:rPr>
              <w:t>What similar experience(s) have you had?</w:t>
            </w:r>
          </w:p>
          <w:p w:rsidR="00FD6371" w:rsidRPr="00B07794" w:rsidRDefault="00FD6371" w:rsidP="00B07794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94">
              <w:rPr>
                <w:rFonts w:ascii="Times New Roman" w:hAnsi="Times New Roman" w:cs="Times New Roman"/>
                <w:sz w:val="24"/>
                <w:szCs w:val="24"/>
              </w:rPr>
              <w:t>Generalizing:</w:t>
            </w:r>
          </w:p>
          <w:p w:rsidR="00FD6371" w:rsidRPr="00B07794" w:rsidRDefault="00FD6371" w:rsidP="00B07794">
            <w:pPr>
              <w:pStyle w:val="ListParagraph"/>
              <w:numPr>
                <w:ilvl w:val="1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94">
              <w:rPr>
                <w:rFonts w:ascii="Times New Roman" w:hAnsi="Times New Roman" w:cs="Times New Roman"/>
                <w:sz w:val="24"/>
                <w:szCs w:val="24"/>
              </w:rPr>
              <w:t>What did you learn about yourself through this activity?</w:t>
            </w:r>
          </w:p>
          <w:p w:rsidR="00FD6371" w:rsidRPr="00B07794" w:rsidRDefault="00FD6371" w:rsidP="00B07794">
            <w:pPr>
              <w:pStyle w:val="ListParagraph"/>
              <w:numPr>
                <w:ilvl w:val="1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94">
              <w:rPr>
                <w:rFonts w:ascii="Times New Roman" w:hAnsi="Times New Roman" w:cs="Times New Roman"/>
                <w:sz w:val="24"/>
                <w:szCs w:val="24"/>
              </w:rPr>
              <w:t>Why is this skill important in your daily life?</w:t>
            </w:r>
          </w:p>
          <w:p w:rsidR="00FD6371" w:rsidRPr="00B07794" w:rsidRDefault="00FD6371" w:rsidP="00B07794">
            <w:pPr>
              <w:pStyle w:val="ListParagraph"/>
              <w:numPr>
                <w:ilvl w:val="1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94">
              <w:rPr>
                <w:rFonts w:ascii="Times New Roman" w:hAnsi="Times New Roman" w:cs="Times New Roman"/>
                <w:sz w:val="24"/>
                <w:szCs w:val="24"/>
              </w:rPr>
              <w:t>How does what you learned relate to other parts of your life?</w:t>
            </w:r>
          </w:p>
          <w:p w:rsidR="00043041" w:rsidRPr="00B07794" w:rsidRDefault="00043041" w:rsidP="00B07794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9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FD6371" w:rsidRPr="00B077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D6371" w:rsidRPr="00B07794" w:rsidRDefault="00FD6371" w:rsidP="00B07794">
            <w:pPr>
              <w:pStyle w:val="ListParagraph"/>
              <w:numPr>
                <w:ilvl w:val="1"/>
                <w:numId w:val="1"/>
              </w:num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94">
              <w:rPr>
                <w:rFonts w:ascii="Times New Roman" w:hAnsi="Times New Roman" w:cs="Times New Roman"/>
                <w:sz w:val="24"/>
                <w:szCs w:val="24"/>
              </w:rPr>
              <w:t>How can you apply what you learned to a new situation?</w:t>
            </w:r>
          </w:p>
          <w:p w:rsidR="002E6E4B" w:rsidRPr="00FD6371" w:rsidRDefault="00B07794" w:rsidP="00B07794">
            <w:pPr>
              <w:pStyle w:val="ListParagraph"/>
              <w:numPr>
                <w:ilvl w:val="1"/>
                <w:numId w:val="1"/>
              </w:numPr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B07794">
              <w:rPr>
                <w:rFonts w:ascii="Times New Roman" w:hAnsi="Times New Roman" w:cs="Times New Roman"/>
                <w:sz w:val="24"/>
                <w:szCs w:val="24"/>
              </w:rPr>
              <w:t>Based on what you learned, will you act differently in the future?</w:t>
            </w:r>
            <w:r w:rsidRPr="00FD6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2E6E4B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2E6E4B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4B" w:rsidTr="00FD6371">
        <w:tc>
          <w:tcPr>
            <w:tcW w:w="4248" w:type="dxa"/>
            <w:shd w:val="clear" w:color="auto" w:fill="F2F2F2" w:themeFill="background1" w:themeFillShade="F2"/>
          </w:tcPr>
          <w:p w:rsidR="002E6E4B" w:rsidRPr="00FD6371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4B" w:rsidRPr="00FD6371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71">
              <w:rPr>
                <w:rFonts w:ascii="Times New Roman" w:hAnsi="Times New Roman" w:cs="Times New Roman"/>
                <w:sz w:val="24"/>
                <w:szCs w:val="24"/>
              </w:rPr>
              <w:t>Presentation</w:t>
            </w:r>
          </w:p>
          <w:p w:rsidR="002E6E4B" w:rsidRPr="00FD6371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E6E4B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2E6E4B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4B" w:rsidTr="00FD6371">
        <w:tc>
          <w:tcPr>
            <w:tcW w:w="4248" w:type="dxa"/>
            <w:shd w:val="clear" w:color="auto" w:fill="F2F2F2" w:themeFill="background1" w:themeFillShade="F2"/>
          </w:tcPr>
          <w:p w:rsidR="002E6E4B" w:rsidRPr="00FD6371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4B" w:rsidRPr="00FD6371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71">
              <w:rPr>
                <w:rFonts w:ascii="Times New Roman" w:hAnsi="Times New Roman" w:cs="Times New Roman"/>
                <w:sz w:val="24"/>
                <w:szCs w:val="24"/>
              </w:rPr>
              <w:t>House Keeping</w:t>
            </w:r>
            <w:r w:rsidR="00B07794">
              <w:rPr>
                <w:rFonts w:ascii="Times New Roman" w:hAnsi="Times New Roman" w:cs="Times New Roman"/>
                <w:sz w:val="24"/>
                <w:szCs w:val="24"/>
              </w:rPr>
              <w:t>/Announcements</w:t>
            </w:r>
          </w:p>
          <w:p w:rsidR="002E6E4B" w:rsidRPr="00FD6371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E6E4B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2E6E4B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E4B" w:rsidTr="00FD6371">
        <w:tc>
          <w:tcPr>
            <w:tcW w:w="4248" w:type="dxa"/>
            <w:shd w:val="clear" w:color="auto" w:fill="F2F2F2" w:themeFill="background1" w:themeFillShade="F2"/>
          </w:tcPr>
          <w:p w:rsidR="002E6E4B" w:rsidRPr="00FD6371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E4B" w:rsidRPr="00FD6371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371">
              <w:rPr>
                <w:rFonts w:ascii="Times New Roman" w:hAnsi="Times New Roman" w:cs="Times New Roman"/>
                <w:sz w:val="24"/>
                <w:szCs w:val="24"/>
              </w:rPr>
              <w:t>Record Books</w:t>
            </w:r>
          </w:p>
          <w:p w:rsidR="002E6E4B" w:rsidRPr="00FD6371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0" w:type="dxa"/>
          </w:tcPr>
          <w:p w:rsidR="002E6E4B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8" w:type="dxa"/>
          </w:tcPr>
          <w:p w:rsidR="002E6E4B" w:rsidRDefault="002E6E4B" w:rsidP="002E6E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E4B" w:rsidRDefault="002E6E4B" w:rsidP="00B0779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E6E4B" w:rsidSect="00B07794"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36" w:rsidRDefault="009D5A36" w:rsidP="002E6E4B">
      <w:pPr>
        <w:spacing w:after="0" w:line="240" w:lineRule="auto"/>
      </w:pPr>
      <w:r>
        <w:separator/>
      </w:r>
    </w:p>
  </w:endnote>
  <w:endnote w:type="continuationSeparator" w:id="0">
    <w:p w:rsidR="009D5A36" w:rsidRDefault="009D5A36" w:rsidP="002E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E4B" w:rsidRDefault="00FD6371">
    <w:pPr>
      <w:pStyle w:val="Footer"/>
    </w:pPr>
    <w:r>
      <w:t>January 24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36" w:rsidRDefault="009D5A36" w:rsidP="002E6E4B">
      <w:pPr>
        <w:spacing w:after="0" w:line="240" w:lineRule="auto"/>
      </w:pPr>
      <w:r>
        <w:separator/>
      </w:r>
    </w:p>
  </w:footnote>
  <w:footnote w:type="continuationSeparator" w:id="0">
    <w:p w:rsidR="009D5A36" w:rsidRDefault="009D5A36" w:rsidP="002E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C02E9"/>
    <w:multiLevelType w:val="hybridMultilevel"/>
    <w:tmpl w:val="BAE4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A4F51"/>
    <w:multiLevelType w:val="hybridMultilevel"/>
    <w:tmpl w:val="15524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F4222"/>
    <w:multiLevelType w:val="hybridMultilevel"/>
    <w:tmpl w:val="B40A6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817FA4"/>
    <w:multiLevelType w:val="hybridMultilevel"/>
    <w:tmpl w:val="1214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4B"/>
    <w:rsid w:val="00043041"/>
    <w:rsid w:val="001415EB"/>
    <w:rsid w:val="00247E04"/>
    <w:rsid w:val="002E6E4B"/>
    <w:rsid w:val="003D3391"/>
    <w:rsid w:val="00466452"/>
    <w:rsid w:val="00514826"/>
    <w:rsid w:val="00754F21"/>
    <w:rsid w:val="00936094"/>
    <w:rsid w:val="00941A16"/>
    <w:rsid w:val="00960EA8"/>
    <w:rsid w:val="009D5A36"/>
    <w:rsid w:val="00A44032"/>
    <w:rsid w:val="00B07794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4B"/>
  </w:style>
  <w:style w:type="paragraph" w:styleId="Footer">
    <w:name w:val="footer"/>
    <w:basedOn w:val="Normal"/>
    <w:link w:val="FooterChar"/>
    <w:uiPriority w:val="99"/>
    <w:unhideWhenUsed/>
    <w:rsid w:val="002E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4B"/>
  </w:style>
  <w:style w:type="paragraph" w:styleId="BalloonText">
    <w:name w:val="Balloon Text"/>
    <w:basedOn w:val="Normal"/>
    <w:link w:val="BalloonTextChar"/>
    <w:uiPriority w:val="99"/>
    <w:semiHidden/>
    <w:unhideWhenUsed/>
    <w:rsid w:val="002E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4B"/>
  </w:style>
  <w:style w:type="paragraph" w:styleId="Footer">
    <w:name w:val="footer"/>
    <w:basedOn w:val="Normal"/>
    <w:link w:val="FooterChar"/>
    <w:uiPriority w:val="99"/>
    <w:unhideWhenUsed/>
    <w:rsid w:val="002E6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4B"/>
  </w:style>
  <w:style w:type="paragraph" w:styleId="BalloonText">
    <w:name w:val="Balloon Text"/>
    <w:basedOn w:val="Normal"/>
    <w:link w:val="BalloonTextChar"/>
    <w:uiPriority w:val="99"/>
    <w:semiHidden/>
    <w:unhideWhenUsed/>
    <w:rsid w:val="002E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3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34214-B587-4C6F-B28A-77D9E99D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Modoc County Farm Advisor Ch</cp:lastModifiedBy>
  <cp:revision>2</cp:revision>
  <dcterms:created xsi:type="dcterms:W3CDTF">2012-01-30T16:48:00Z</dcterms:created>
  <dcterms:modified xsi:type="dcterms:W3CDTF">2012-01-30T16:48:00Z</dcterms:modified>
</cp:coreProperties>
</file>